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集字楹联·勤礼碑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集字楹联·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62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颜体集字楹联·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